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599E6" w14:textId="7406497F" w:rsidR="00F15BE4" w:rsidRPr="000512A1" w:rsidRDefault="006F5253" w:rsidP="00F15BE4">
      <w:pPr>
        <w:rPr>
          <w:rFonts w:ascii="ＭＳ Ｐゴシック" w:eastAsia="ＭＳ Ｐゴシック" w:hAnsi="ＭＳ Ｐゴシック"/>
          <w:sz w:val="16"/>
        </w:rPr>
      </w:pPr>
      <w:r w:rsidRPr="000512A1">
        <w:rPr>
          <w:rFonts w:ascii="ＭＳ Ｐゴシック" w:eastAsia="ＭＳ Ｐゴシック" w:hAnsi="ＭＳ Ｐゴシック" w:hint="eastAsia"/>
          <w:sz w:val="16"/>
        </w:rPr>
        <w:t>（</w:t>
      </w:r>
      <w:r w:rsidR="00F15BE4" w:rsidRPr="000512A1">
        <w:rPr>
          <w:rFonts w:ascii="ＭＳ Ｐゴシック" w:eastAsia="ＭＳ Ｐゴシック" w:hAnsi="ＭＳ Ｐゴシック" w:hint="eastAsia"/>
          <w:sz w:val="16"/>
        </w:rPr>
        <w:t>様式第1-1号）</w:t>
      </w:r>
    </w:p>
    <w:p w14:paraId="4EFE06C3" w14:textId="1457EA0C" w:rsidR="00F15BE4" w:rsidRPr="000512A1" w:rsidRDefault="00F266DA" w:rsidP="000D270D">
      <w:pPr>
        <w:rPr>
          <w:rFonts w:ascii="ＭＳ Ｐゴシック" w:eastAsia="ＭＳ Ｐゴシック" w:hAnsi="ＭＳ Ｐゴシック"/>
          <w:b/>
          <w:sz w:val="22"/>
        </w:rPr>
      </w:pPr>
      <w:r w:rsidRPr="000512A1">
        <w:rPr>
          <w:rFonts w:ascii="ＭＳ Ｐゴシック" w:eastAsia="ＭＳ Ｐゴシック" w:hAnsi="ＭＳ Ｐ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C8B8E" wp14:editId="49FD4549">
                <wp:simplePos x="0" y="0"/>
                <wp:positionH relativeFrom="column">
                  <wp:posOffset>4747260</wp:posOffset>
                </wp:positionH>
                <wp:positionV relativeFrom="paragraph">
                  <wp:posOffset>88265</wp:posOffset>
                </wp:positionV>
                <wp:extent cx="1485900" cy="27622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385B" w14:textId="77777777" w:rsidR="006C4B3A" w:rsidRPr="006C4B3A" w:rsidRDefault="006C4B3A">
                            <w:pPr>
                              <w:rPr>
                                <w:sz w:val="24"/>
                              </w:rPr>
                            </w:pPr>
                            <w:r w:rsidRPr="006C4B3A">
                              <w:rPr>
                                <w:rFonts w:hint="eastAsia"/>
                                <w:sz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8B8E" id="Rectangle 6" o:spid="_x0000_s1026" style="position:absolute;left:0;text-align:left;margin-left:373.8pt;margin-top:6.95pt;width:11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">
                <v:textbox inset="5.85pt,.7pt,5.85pt,.7pt">
                  <w:txbxContent>
                    <w:p w14:paraId="235F385B" w14:textId="77777777" w:rsidR="006C4B3A" w:rsidRPr="006C4B3A" w:rsidRDefault="006C4B3A">
                      <w:pPr>
                        <w:rPr>
                          <w:sz w:val="24"/>
                        </w:rPr>
                      </w:pPr>
                      <w:r w:rsidRPr="006C4B3A">
                        <w:rPr>
                          <w:rFonts w:hint="eastAsia"/>
                          <w:sz w:val="24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02564A80" w14:textId="2C6E2357" w:rsidR="00F15BE4" w:rsidRPr="000512A1" w:rsidRDefault="00831E42" w:rsidP="00831E42">
      <w:pPr>
        <w:tabs>
          <w:tab w:val="left" w:pos="5508"/>
        </w:tabs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tab/>
      </w:r>
    </w:p>
    <w:p w14:paraId="4374B3F1" w14:textId="4AEDA95C" w:rsidR="003C6B8D" w:rsidRPr="000512A1" w:rsidRDefault="004C5C3E" w:rsidP="003C6B8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12A1">
        <w:rPr>
          <w:rFonts w:ascii="ＭＳ Ｐゴシック" w:eastAsia="ＭＳ Ｐゴシック" w:hAnsi="ＭＳ Ｐゴシック" w:hint="eastAsia"/>
          <w:b/>
          <w:sz w:val="24"/>
        </w:rPr>
        <w:t>２０２</w:t>
      </w:r>
      <w:r w:rsidR="007F0265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3C6B8D" w:rsidRPr="000512A1">
        <w:rPr>
          <w:rFonts w:ascii="ＭＳ Ｐゴシック" w:eastAsia="ＭＳ Ｐゴシック" w:hAnsi="ＭＳ Ｐゴシック" w:hint="eastAsia"/>
          <w:b/>
          <w:sz w:val="24"/>
        </w:rPr>
        <w:t xml:space="preserve">年度　日韓文化交流基金　</w:t>
      </w:r>
      <w:r w:rsidR="00145F99" w:rsidRPr="000512A1">
        <w:rPr>
          <w:rFonts w:ascii="ＭＳ Ｐゴシック" w:eastAsia="ＭＳ Ｐゴシック" w:hAnsi="ＭＳ Ｐゴシック" w:hint="eastAsia"/>
          <w:b/>
          <w:sz w:val="24"/>
        </w:rPr>
        <w:t>派遣</w:t>
      </w:r>
      <w:r w:rsidR="003C6B8D" w:rsidRPr="000512A1">
        <w:rPr>
          <w:rFonts w:ascii="ＭＳ Ｐゴシック" w:eastAsia="ＭＳ Ｐゴシック" w:hAnsi="ＭＳ Ｐゴシック" w:hint="eastAsia"/>
          <w:b/>
          <w:sz w:val="24"/>
        </w:rPr>
        <w:t>フェローシップ</w:t>
      </w:r>
    </w:p>
    <w:p w14:paraId="6F27FB2B" w14:textId="77777777" w:rsidR="003C6B8D" w:rsidRPr="000512A1" w:rsidRDefault="003C6B8D" w:rsidP="003C6B8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12A1">
        <w:rPr>
          <w:rFonts w:ascii="ＭＳ Ｐゴシック" w:eastAsia="ＭＳ Ｐゴシック" w:hAnsi="ＭＳ Ｐゴシック" w:hint="eastAsia"/>
          <w:b/>
          <w:sz w:val="24"/>
        </w:rPr>
        <w:t>申請書</w:t>
      </w:r>
    </w:p>
    <w:p w14:paraId="6BDB9090" w14:textId="77777777" w:rsidR="006E1978" w:rsidRPr="000512A1" w:rsidRDefault="006E1978" w:rsidP="000D270D">
      <w:pPr>
        <w:rPr>
          <w:rFonts w:ascii="ＭＳ Ｐゴシック" w:eastAsia="ＭＳ Ｐゴシック" w:hAnsi="ＭＳ Ｐゴシック"/>
          <w:b/>
          <w:sz w:val="22"/>
        </w:rPr>
      </w:pPr>
    </w:p>
    <w:p w14:paraId="6145CC89" w14:textId="77777777" w:rsidR="0014079E" w:rsidRPr="000512A1" w:rsidRDefault="0014079E" w:rsidP="000D270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9892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435"/>
        <w:gridCol w:w="709"/>
        <w:gridCol w:w="535"/>
        <w:gridCol w:w="840"/>
        <w:gridCol w:w="1050"/>
        <w:gridCol w:w="1050"/>
        <w:gridCol w:w="1158"/>
        <w:gridCol w:w="1249"/>
        <w:gridCol w:w="218"/>
        <w:gridCol w:w="1704"/>
      </w:tblGrid>
      <w:tr w:rsidR="000512A1" w:rsidRPr="000512A1" w14:paraId="09E4EF60" w14:textId="77777777" w:rsidTr="0078724D">
        <w:trPr>
          <w:cantSplit/>
          <w:trHeight w:val="146"/>
        </w:trPr>
        <w:tc>
          <w:tcPr>
            <w:tcW w:w="9892" w:type="dxa"/>
            <w:gridSpan w:val="11"/>
            <w:vAlign w:val="bottom"/>
          </w:tcPr>
          <w:p w14:paraId="4DC49715" w14:textId="77777777" w:rsidR="006E1978" w:rsidRPr="000512A1" w:rsidRDefault="006E1978" w:rsidP="004E3A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</w:tr>
      <w:tr w:rsidR="000512A1" w:rsidRPr="000512A1" w14:paraId="5F16CEC4" w14:textId="77777777" w:rsidTr="0078724D">
        <w:trPr>
          <w:cantSplit/>
          <w:trHeight w:val="500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FB2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氏　名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6141497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漢　字</w:t>
            </w:r>
          </w:p>
        </w:tc>
        <w:tc>
          <w:tcPr>
            <w:tcW w:w="5882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B66A885" w14:textId="77777777" w:rsidR="00690425" w:rsidRPr="000512A1" w:rsidRDefault="0069042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single" w:sz="2" w:space="0" w:color="auto"/>
            </w:tcBorders>
            <w:vAlign w:val="center"/>
          </w:tcPr>
          <w:p w14:paraId="4C5BAA9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AD40FE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>写　真</w:t>
            </w:r>
          </w:p>
          <w:p w14:paraId="58A3490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1年以内に</w:t>
            </w:r>
          </w:p>
          <w:p w14:paraId="0B3696C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撮影したもの</w:t>
            </w:r>
          </w:p>
          <w:p w14:paraId="4843DB7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E4819E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  <w:lang w:eastAsia="ko-KR"/>
              </w:rPr>
              <w:t>(4ｃｍ×3ｃｍ)</w:t>
            </w:r>
          </w:p>
        </w:tc>
      </w:tr>
      <w:tr w:rsidR="000512A1" w:rsidRPr="000512A1" w14:paraId="00DE192A" w14:textId="77777777" w:rsidTr="0078724D">
        <w:trPr>
          <w:cantSplit/>
          <w:trHeight w:val="491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2E37" w14:textId="77777777" w:rsidR="006E1978" w:rsidRPr="000512A1" w:rsidRDefault="006E1978">
            <w:pPr>
              <w:jc w:val="center"/>
              <w:rPr>
                <w:rFonts w:ascii="ＫＷ韓国ゴシック" w:eastAsia="ＫＷ韓国ゴシック" w:hAnsi="ＭＳ Ｐゴシック"/>
                <w:sz w:val="18"/>
                <w:lang w:eastAsia="ko-KR"/>
              </w:rPr>
            </w:pPr>
          </w:p>
        </w:tc>
        <w:tc>
          <w:tcPr>
            <w:tcW w:w="1144" w:type="dxa"/>
            <w:gridSpan w:val="2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384B4DE" w14:textId="77777777" w:rsidR="006E1978" w:rsidRPr="000512A1" w:rsidRDefault="0040203A">
            <w:pPr>
              <w:jc w:val="center"/>
              <w:rPr>
                <w:rFonts w:ascii="MS UI Gothic" w:eastAsia="MS UI Gothic" w:hAnsi="ＭＳ Ｐゴシック"/>
                <w:sz w:val="18"/>
                <w:lang w:eastAsia="ko-KR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英 文</w:t>
            </w:r>
          </w:p>
        </w:tc>
        <w:tc>
          <w:tcPr>
            <w:tcW w:w="5882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451B8E0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4D24733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65DD0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35819BF" w14:textId="77777777" w:rsidTr="0078724D">
        <w:trPr>
          <w:cantSplit/>
          <w:trHeight w:val="512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800C6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1144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2A5B1" w14:textId="77777777" w:rsidR="006E1978" w:rsidRPr="000512A1" w:rsidRDefault="00DA68A8" w:rsidP="00407D8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Malgun Gothic" w:eastAsia="MS UI Gothic" w:hAnsi="Malgun Gothic" w:cs="Malgun Gothic" w:hint="eastAsia"/>
                <w:sz w:val="18"/>
              </w:rPr>
              <w:t>カ　ナ</w:t>
            </w:r>
          </w:p>
        </w:tc>
        <w:tc>
          <w:tcPr>
            <w:tcW w:w="5882" w:type="dxa"/>
            <w:gridSpan w:val="6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3C9B" w14:textId="77777777" w:rsidR="006E1978" w:rsidRPr="000512A1" w:rsidRDefault="006E1978" w:rsidP="004E3A88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6A31072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ED801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31B1099E" w14:textId="77777777" w:rsidTr="0078724D">
        <w:trPr>
          <w:cantSplit/>
          <w:trHeight w:val="524"/>
        </w:trPr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08622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性　別</w:t>
            </w:r>
          </w:p>
        </w:tc>
        <w:tc>
          <w:tcPr>
            <w:tcW w:w="2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A6B6" w14:textId="77777777" w:rsidR="006E1978" w:rsidRPr="000512A1" w:rsidRDefault="006E1978" w:rsidP="00976DA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976DA6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男　　　</w:t>
            </w: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>□ 女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5E39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  <w:tc>
          <w:tcPr>
            <w:tcW w:w="3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97CD7" w14:textId="0C9CDE9C" w:rsidR="006E1978" w:rsidRPr="000512A1" w:rsidRDefault="006E1978" w:rsidP="000974F8">
            <w:pPr>
              <w:ind w:firstLineChars="150" w:firstLine="291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 年 　  月　　  日（満　　 　歳）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1E46E633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F9FEC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365BD905" w14:textId="77777777" w:rsidTr="0078724D">
        <w:trPr>
          <w:cantSplit/>
          <w:trHeight w:val="234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AB1A3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国　籍</w:t>
            </w:r>
          </w:p>
        </w:tc>
        <w:tc>
          <w:tcPr>
            <w:tcW w:w="25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D9FB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61AA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日本の</w:t>
            </w:r>
          </w:p>
          <w:p w14:paraId="142988A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永住権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D598C" w14:textId="77777777" w:rsidR="00E3031F" w:rsidRPr="000512A1" w:rsidRDefault="006E1978" w:rsidP="009A03BB">
            <w:pPr>
              <w:rPr>
                <w:rFonts w:ascii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  <w:lang w:eastAsia="ko-KR"/>
              </w:rPr>
              <w:t xml:space="preserve">　　　□ 有　　　 □ </w:t>
            </w:r>
            <w:r w:rsidR="00E3031F" w:rsidRPr="000512A1">
              <w:rPr>
                <w:rFonts w:ascii="ＭＳ Ｐゴシック" w:eastAsia="ＭＳ Ｐゴシック" w:hAnsi="ＭＳ Ｐゴシック" w:hint="eastAsia"/>
                <w:sz w:val="20"/>
                <w:lang w:eastAsia="ko-KR"/>
              </w:rPr>
              <w:t>無</w:t>
            </w:r>
            <w:r w:rsidR="00E3031F" w:rsidRPr="000512A1">
              <w:rPr>
                <w:rFonts w:ascii="ＭＳ Ｐゴシック" w:eastAsia="Malgun Gothic" w:hAnsi="ＭＳ Ｐゴシック" w:hint="eastAsia"/>
                <w:sz w:val="20"/>
                <w:lang w:eastAsia="ko-KR"/>
              </w:rPr>
              <w:t xml:space="preserve">  </w:t>
            </w:r>
            <w:r w:rsidR="009A03BB" w:rsidRPr="000512A1">
              <w:rPr>
                <w:rFonts w:ascii="ＭＳ Ｐゴシック" w:eastAsia="Malgun Gothic" w:hAnsi="ＭＳ Ｐゴシック" w:hint="eastAsia"/>
                <w:sz w:val="20"/>
                <w:lang w:eastAsia="ko-KR"/>
              </w:rPr>
              <w:t xml:space="preserve"> 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36111DA3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AABE8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1390F47" w14:textId="77777777" w:rsidTr="0078724D">
        <w:trPr>
          <w:cantSplit/>
          <w:trHeight w:val="237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17373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25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6EC6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0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8EFE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34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9719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167E9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vAlign w:val="center"/>
          </w:tcPr>
          <w:p w14:paraId="4A6C20F4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54E20C8" w14:textId="77777777" w:rsidTr="0078724D">
        <w:trPr>
          <w:cantSplit/>
          <w:trHeight w:val="491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0BDA13" w14:textId="77777777" w:rsidR="00422443" w:rsidRPr="000512A1" w:rsidRDefault="00422443" w:rsidP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現所属</w:t>
            </w:r>
          </w:p>
          <w:p w14:paraId="62BA0F73" w14:textId="77777777" w:rsidR="00422443" w:rsidRPr="000512A1" w:rsidRDefault="00422443" w:rsidP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950F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名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119B" w14:textId="77777777" w:rsidR="00422443" w:rsidRPr="000512A1" w:rsidRDefault="00422443" w:rsidP="00C4567D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大学院生の場合は学部・学科名まで記入</w:t>
            </w:r>
          </w:p>
        </w:tc>
      </w:tr>
      <w:tr w:rsidR="000512A1" w:rsidRPr="000512A1" w14:paraId="6E91C452" w14:textId="77777777" w:rsidTr="0078724D">
        <w:trPr>
          <w:cantSplit/>
          <w:trHeight w:val="491"/>
        </w:trPr>
        <w:tc>
          <w:tcPr>
            <w:tcW w:w="9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C585A" w14:textId="77777777" w:rsidR="00422443" w:rsidRPr="000512A1" w:rsidRDefault="00422443" w:rsidP="00CD61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61F55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役職・職位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CC0EA" w14:textId="77777777" w:rsidR="00422443" w:rsidRPr="000512A1" w:rsidRDefault="0042244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4830563A" w14:textId="77777777" w:rsidTr="0078724D">
        <w:trPr>
          <w:cantSplit/>
          <w:trHeight w:val="497"/>
        </w:trPr>
        <w:tc>
          <w:tcPr>
            <w:tcW w:w="9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256C9B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46906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在地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DE88B" w14:textId="77777777" w:rsidR="00422443" w:rsidRPr="000512A1" w:rsidRDefault="00422443">
            <w:pPr>
              <w:rPr>
                <w:rFonts w:ascii="ＭＳ Ｐゴシック" w:eastAsia="Malgun Gothic" w:hAnsi="ＭＳ Ｐゴシック"/>
                <w:sz w:val="16"/>
              </w:rPr>
            </w:pP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（〒　　　　　　）</w:t>
            </w:r>
          </w:p>
          <w:p w14:paraId="5FCEDC69" w14:textId="77777777" w:rsidR="00422443" w:rsidRPr="000512A1" w:rsidRDefault="00422443" w:rsidP="00872955">
            <w:pPr>
              <w:rPr>
                <w:rFonts w:ascii="Gulim" w:hAnsi="Gulim"/>
                <w:sz w:val="16"/>
              </w:rPr>
            </w:pPr>
          </w:p>
          <w:p w14:paraId="1DEA7FAA" w14:textId="77777777" w:rsidR="00422443" w:rsidRPr="000512A1" w:rsidRDefault="00422443" w:rsidP="00A2452D">
            <w:pPr>
              <w:rPr>
                <w:rFonts w:ascii="Gulim" w:hAnsi="Gulim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英文・</w:t>
            </w:r>
            <w:r w:rsidRPr="000512A1">
              <w:rPr>
                <w:rFonts w:ascii="Gulim" w:eastAsia="Gulim" w:hAnsi="Gulim" w:hint="eastAsia"/>
                <w:sz w:val="16"/>
                <w:lang w:eastAsia="ko-KR"/>
              </w:rPr>
              <w:t>영문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（日本国外の住所の場合）</w:t>
            </w:r>
            <w:r w:rsidRPr="000512A1">
              <w:rPr>
                <w:rFonts w:ascii="ＭＳ 明朝" w:hAnsi="ＭＳ 明朝" w:hint="eastAsia"/>
                <w:sz w:val="16"/>
              </w:rPr>
              <w:t>：</w:t>
            </w:r>
          </w:p>
        </w:tc>
      </w:tr>
      <w:tr w:rsidR="00354633" w:rsidRPr="000512A1" w14:paraId="0EA0787D" w14:textId="77777777" w:rsidTr="00A11196">
        <w:trPr>
          <w:cantSplit/>
          <w:trHeight w:val="491"/>
        </w:trPr>
        <w:tc>
          <w:tcPr>
            <w:tcW w:w="9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8D520" w14:textId="77777777" w:rsidR="00354633" w:rsidRPr="000512A1" w:rsidRDefault="003546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4EF3D" w14:textId="77777777" w:rsidR="00354633" w:rsidRPr="000512A1" w:rsidRDefault="003546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 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87155" w14:textId="12DC5156" w:rsidR="00354633" w:rsidRPr="000512A1" w:rsidRDefault="003546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635B6C17" w14:textId="77777777" w:rsidTr="0078724D">
        <w:trPr>
          <w:cantSplit/>
          <w:trHeight w:val="541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0623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自　宅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456F" w14:textId="77777777" w:rsidR="009232FE" w:rsidRPr="000512A1" w:rsidRDefault="009232FE" w:rsidP="009232FE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住 所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F6933" w14:textId="77777777" w:rsidR="008D100A" w:rsidRPr="000512A1" w:rsidRDefault="008D100A" w:rsidP="008D100A">
            <w:pPr>
              <w:rPr>
                <w:rFonts w:ascii="ＭＳ Ｐゴシック" w:eastAsia="MS UI Gothic" w:hAnsi="ＭＳ Ｐゴシック"/>
                <w:sz w:val="16"/>
              </w:rPr>
            </w:pP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（〒</w:t>
            </w:r>
            <w:r w:rsidR="004C797B" w:rsidRPr="000512A1">
              <w:rPr>
                <w:rFonts w:ascii="ＭＳ Ｐゴシック" w:eastAsia="MS UI Gothic" w:hAnsi="ＭＳ Ｐゴシック" w:hint="eastAsia"/>
                <w:sz w:val="16"/>
              </w:rPr>
              <w:t xml:space="preserve">　　　　　　</w:t>
            </w: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）</w:t>
            </w:r>
          </w:p>
          <w:p w14:paraId="55D39401" w14:textId="77777777" w:rsidR="00D501D8" w:rsidRPr="000512A1" w:rsidRDefault="00D501D8" w:rsidP="009232FE">
            <w:pPr>
              <w:rPr>
                <w:rFonts w:ascii="Gulim" w:hAnsi="Gulim"/>
                <w:sz w:val="16"/>
              </w:rPr>
            </w:pPr>
          </w:p>
          <w:p w14:paraId="30E1D955" w14:textId="77777777" w:rsidR="009232FE" w:rsidRPr="000512A1" w:rsidRDefault="000660CD" w:rsidP="009232FE">
            <w:pPr>
              <w:rPr>
                <w:rFonts w:ascii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英文・</w:t>
            </w:r>
            <w:r w:rsidRPr="000512A1">
              <w:rPr>
                <w:rFonts w:ascii="Gulim" w:eastAsia="Gulim" w:hAnsi="Gulim" w:hint="eastAsia"/>
                <w:sz w:val="16"/>
                <w:lang w:eastAsia="ko-KR"/>
              </w:rPr>
              <w:t>영문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（日本国外の住所の場合）</w:t>
            </w:r>
            <w:r w:rsidR="004C797B" w:rsidRPr="000512A1">
              <w:rPr>
                <w:rFonts w:ascii="Gulim" w:hAnsi="Gulim" w:hint="eastAsia"/>
                <w:sz w:val="16"/>
              </w:rPr>
              <w:t>：</w:t>
            </w:r>
          </w:p>
        </w:tc>
      </w:tr>
      <w:tr w:rsidR="00354633" w:rsidRPr="000512A1" w14:paraId="138C37E1" w14:textId="77777777" w:rsidTr="00AD3880">
        <w:trPr>
          <w:cantSplit/>
          <w:trHeight w:val="491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EA2DE" w14:textId="77777777" w:rsidR="00354633" w:rsidRPr="000512A1" w:rsidRDefault="00354633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B09CB" w14:textId="77777777" w:rsidR="00354633" w:rsidRPr="000512A1" w:rsidRDefault="00354633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 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BFCC0" w14:textId="7EA185F5" w:rsidR="00354633" w:rsidRPr="000512A1" w:rsidRDefault="00354633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58506ECD" w14:textId="77777777" w:rsidTr="0078724D">
        <w:trPr>
          <w:cantSplit/>
          <w:trHeight w:val="492"/>
        </w:trPr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87C52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E-MAIL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61780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4AAC1353" w14:textId="77777777" w:rsidTr="0078724D">
        <w:trPr>
          <w:cantSplit/>
          <w:trHeight w:val="492"/>
        </w:trPr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79E7E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携帯電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81074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09FBCD3D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1"/>
        </w:trPr>
        <w:tc>
          <w:tcPr>
            <w:tcW w:w="9892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6E212E" w14:textId="77777777" w:rsidR="002D0DD6" w:rsidRPr="000512A1" w:rsidRDefault="002D0DD6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E2EFD34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4360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専門分野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85C7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712FED56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20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4B2E6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テーマ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FD088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F3D6951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0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0E6DD" w14:textId="77777777" w:rsidR="009232FE" w:rsidRPr="000512A1" w:rsidRDefault="00126847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希望</w:t>
            </w:r>
            <w:r w:rsidR="009232FE" w:rsidRPr="000512A1">
              <w:rPr>
                <w:rFonts w:ascii="ＭＳ Ｐゴシック" w:eastAsia="ＭＳ Ｐゴシック" w:hAnsi="ＭＳ Ｐゴシック" w:hint="eastAsia"/>
                <w:sz w:val="18"/>
              </w:rPr>
              <w:t>期間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59868" w14:textId="77777777" w:rsidR="00126847" w:rsidRPr="000512A1" w:rsidRDefault="00126847" w:rsidP="004E3A88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14～</w:t>
            </w:r>
            <w:r w:rsidR="00117340" w:rsidRPr="000512A1">
              <w:rPr>
                <w:rFonts w:ascii="ＭＳ Ｐゴシック" w:eastAsia="ＭＳ Ｐゴシック" w:hAnsi="ＭＳ Ｐゴシック" w:hint="eastAsia"/>
                <w:sz w:val="14"/>
              </w:rPr>
              <w:t>180</w:t>
            </w: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日間以内で記入</w:t>
            </w:r>
          </w:p>
          <w:p w14:paraId="1504ABBF" w14:textId="77777777" w:rsidR="009232FE" w:rsidRPr="000512A1" w:rsidRDefault="009232FE" w:rsidP="004E3A88">
            <w:pPr>
              <w:ind w:rightChars="146" w:right="298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年　　　　月　　　　日　　～　　　　　　年　　　　月　　　　日　　（　　　　日間 ）</w:t>
            </w:r>
          </w:p>
        </w:tc>
      </w:tr>
      <w:tr w:rsidR="000512A1" w:rsidRPr="000512A1" w14:paraId="33AAF4DC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6"/>
        </w:trPr>
        <w:tc>
          <w:tcPr>
            <w:tcW w:w="9892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FE4BB4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3B388376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065CD" w14:textId="1760428D" w:rsidR="009232FE" w:rsidRPr="000512A1" w:rsidRDefault="006E6F39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</w:t>
            </w:r>
            <w:r w:rsidR="009232FE" w:rsidRPr="000512A1">
              <w:rPr>
                <w:rFonts w:ascii="ＭＳ Ｐゴシック" w:eastAsia="ＭＳ Ｐゴシック" w:hAnsi="ＭＳ Ｐゴシック" w:hint="eastAsia"/>
                <w:sz w:val="18"/>
              </w:rPr>
              <w:t>協力者</w:t>
            </w: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4710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氏　名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8DF45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2538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　位</w:t>
            </w:r>
          </w:p>
        </w:tc>
        <w:tc>
          <w:tcPr>
            <w:tcW w:w="31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B64D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4F609F48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1765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22C7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E-MAIL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12921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392B4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</w:t>
            </w:r>
            <w:r w:rsidR="00746F04"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話</w:t>
            </w:r>
          </w:p>
        </w:tc>
        <w:tc>
          <w:tcPr>
            <w:tcW w:w="31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FAAC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4361F10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B5E4E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A550" w14:textId="77777777" w:rsidR="009232FE" w:rsidRPr="000512A1" w:rsidRDefault="009232FE" w:rsidP="009232FE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3EBB2C7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7C73353A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26714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所在地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41EF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</w:tc>
      </w:tr>
    </w:tbl>
    <w:p w14:paraId="77FB21A8" w14:textId="77777777" w:rsidR="006E1978" w:rsidRPr="000512A1" w:rsidRDefault="006E1978" w:rsidP="00F05BBC">
      <w:pPr>
        <w:jc w:val="center"/>
        <w:rPr>
          <w:rFonts w:ascii="ＭＳ Ｐゴシック" w:eastAsia="ＭＳ Ｐゴシック" w:hAnsi="ＭＳ Ｐゴシック"/>
          <w:b/>
          <w:sz w:val="16"/>
        </w:rPr>
      </w:pPr>
    </w:p>
    <w:tbl>
      <w:tblPr>
        <w:tblW w:w="9886" w:type="dxa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410"/>
        <w:gridCol w:w="1785"/>
        <w:gridCol w:w="1801"/>
      </w:tblGrid>
      <w:tr w:rsidR="000512A1" w:rsidRPr="000512A1" w14:paraId="5C433C18" w14:textId="77777777" w:rsidTr="00831E42">
        <w:trPr>
          <w:cantSplit/>
          <w:trHeight w:val="325"/>
        </w:trPr>
        <w:tc>
          <w:tcPr>
            <w:tcW w:w="988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47242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lastRenderedPageBreak/>
              <w:t>学　歴</w:t>
            </w: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大学以上の学歴について記入</w:t>
            </w:r>
          </w:p>
        </w:tc>
      </w:tr>
      <w:tr w:rsidR="000512A1" w:rsidRPr="000512A1" w14:paraId="133CF213" w14:textId="77777777" w:rsidTr="00831E42">
        <w:trPr>
          <w:cantSplit/>
          <w:trHeight w:val="16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540A9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在籍期間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E4200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機関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6D317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取得学位</w:t>
            </w:r>
          </w:p>
        </w:tc>
      </w:tr>
      <w:tr w:rsidR="000512A1" w:rsidRPr="000512A1" w14:paraId="26C359FC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F78C7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934C5" w14:textId="77777777" w:rsidR="00C75BF0" w:rsidRPr="000512A1" w:rsidRDefault="00C75BF0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A588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1826FE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FE6B3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225D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16CA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78E3C99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C8F6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949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C0BD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62A24E8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9419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946B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BC1B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30AAD9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B032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31A2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EF3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3F11FA30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1AF87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7A0B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C7E3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5E78AA8" w14:textId="77777777" w:rsidTr="00831E42">
        <w:trPr>
          <w:cantSplit/>
          <w:trHeight w:val="64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7DBDB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修士論文題目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A20EC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DD8B2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年　　　　月</w:t>
            </w:r>
          </w:p>
          <w:p w14:paraId="607F1222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学位取得</w:t>
            </w:r>
          </w:p>
        </w:tc>
      </w:tr>
      <w:tr w:rsidR="000512A1" w:rsidRPr="000512A1" w14:paraId="43445B50" w14:textId="77777777" w:rsidTr="00831E42">
        <w:trPr>
          <w:cantSplit/>
          <w:trHeight w:val="68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FC84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博士論文題目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113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467B0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年　　　　月</w:t>
            </w:r>
          </w:p>
          <w:p w14:paraId="4B2AC7EB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学位取得</w:t>
            </w:r>
          </w:p>
        </w:tc>
      </w:tr>
      <w:tr w:rsidR="000512A1" w:rsidRPr="000512A1" w14:paraId="4D91DA95" w14:textId="77777777" w:rsidTr="00831E42">
        <w:trPr>
          <w:cantSplit/>
          <w:trHeight w:val="603"/>
        </w:trPr>
        <w:tc>
          <w:tcPr>
            <w:tcW w:w="98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6FD6D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職　歴</w:t>
            </w:r>
          </w:p>
        </w:tc>
      </w:tr>
      <w:tr w:rsidR="000512A1" w:rsidRPr="000512A1" w14:paraId="7383C79C" w14:textId="77777777" w:rsidTr="00831E42">
        <w:trPr>
          <w:cantSplit/>
          <w:trHeight w:val="14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B763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在籍期間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3385A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5D832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　位</w:t>
            </w:r>
          </w:p>
        </w:tc>
      </w:tr>
      <w:tr w:rsidR="000512A1" w:rsidRPr="000512A1" w14:paraId="067020F9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D9686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4470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6BCA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84F6402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D9CD1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5C5C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16AE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F743551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C61C3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F692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EBE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F7464C2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E3EF1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6736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15D4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4482392A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A1288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E41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1E5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7EF59E58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7CB69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35C1A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12CF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58724C78" w14:textId="77777777" w:rsidTr="00831E42">
        <w:trPr>
          <w:cantSplit/>
          <w:trHeight w:val="807"/>
        </w:trPr>
        <w:tc>
          <w:tcPr>
            <w:tcW w:w="98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40AE79" w14:textId="77777777" w:rsidR="006E1978" w:rsidRPr="000512A1" w:rsidRDefault="004C5C3E" w:rsidP="004C5C3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韓</w:t>
            </w:r>
            <w:r w:rsidR="00407D87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国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滞在研究歴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留学等を含め、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韓</w:t>
            </w:r>
            <w:r w:rsidR="00407D87" w:rsidRPr="000512A1">
              <w:rPr>
                <w:rFonts w:ascii="ＭＳ Ｐゴシック" w:eastAsia="ＭＳ Ｐゴシック" w:hAnsi="ＭＳ Ｐゴシック" w:hint="eastAsia"/>
                <w:sz w:val="16"/>
              </w:rPr>
              <w:t>国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での</w:t>
            </w:r>
            <w:r w:rsidR="00D31F02" w:rsidRPr="000512A1">
              <w:rPr>
                <w:rFonts w:ascii="ＭＳ Ｐゴシック" w:eastAsia="ＭＳ Ｐゴシック" w:hAnsi="ＭＳ Ｐゴシック" w:hint="eastAsia"/>
                <w:sz w:val="16"/>
              </w:rPr>
              <w:t>2週間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以上の</w:t>
            </w:r>
            <w:r w:rsidR="00D31F02" w:rsidRPr="000512A1">
              <w:rPr>
                <w:rFonts w:ascii="ＭＳ Ｐゴシック" w:eastAsia="ＭＳ Ｐゴシック" w:hAnsi="ＭＳ Ｐゴシック" w:hint="eastAsia"/>
                <w:sz w:val="16"/>
              </w:rPr>
              <w:t>滞在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活動の経験について記入</w:t>
            </w:r>
          </w:p>
        </w:tc>
      </w:tr>
      <w:tr w:rsidR="000512A1" w:rsidRPr="000512A1" w14:paraId="7523C0EC" w14:textId="77777777" w:rsidTr="00831E42">
        <w:trPr>
          <w:cantSplit/>
          <w:trHeight w:val="148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C82D1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滞在期間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362FF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活動内容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86A8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D9CF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位・身分</w:t>
            </w:r>
          </w:p>
        </w:tc>
      </w:tr>
      <w:tr w:rsidR="000512A1" w:rsidRPr="000512A1" w14:paraId="0A00F87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D1F0F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701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1327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AB7FB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A66E68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8D6BA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2942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972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A95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59227D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6181D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7F94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3CD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0C27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FF083CF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EB194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F522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EB4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5C34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38FD64F5" w14:textId="77777777" w:rsidR="004C5C3E" w:rsidRPr="000512A1" w:rsidRDefault="004C5C3E">
      <w:pPr>
        <w:rPr>
          <w:rFonts w:ascii="ＭＳ Ｐゴシック" w:eastAsia="ＭＳ Ｐゴシック" w:hAnsi="ＭＳ Ｐゴシック"/>
          <w:sz w:val="20"/>
        </w:rPr>
      </w:pPr>
    </w:p>
    <w:p w14:paraId="499EEBA4" w14:textId="07258CFA" w:rsidR="005B57EA" w:rsidRDefault="005B57EA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br w:type="page"/>
      </w:r>
    </w:p>
    <w:tbl>
      <w:tblPr>
        <w:tblW w:w="988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6"/>
      </w:tblGrid>
      <w:tr w:rsidR="000512A1" w:rsidRPr="000512A1" w14:paraId="7AD5C208" w14:textId="77777777" w:rsidTr="00EA0BBD">
        <w:trPr>
          <w:cantSplit/>
          <w:trHeight w:val="272"/>
        </w:trPr>
        <w:tc>
          <w:tcPr>
            <w:tcW w:w="98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CA456A" w14:textId="77777777" w:rsidR="006E1978" w:rsidRPr="000512A1" w:rsidRDefault="00A9616C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lastRenderedPageBreak/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概要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調査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研究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計画・内容を要約して記入（300字以内）</w:t>
            </w:r>
          </w:p>
        </w:tc>
      </w:tr>
      <w:tr w:rsidR="000512A1" w:rsidRPr="000512A1" w14:paraId="072C0757" w14:textId="77777777" w:rsidTr="00EA0BBD">
        <w:trPr>
          <w:trHeight w:val="3106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948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238A0467" w14:textId="77777777" w:rsidTr="00EA0BBD">
        <w:trPr>
          <w:cantSplit/>
          <w:trHeight w:val="251"/>
        </w:trPr>
        <w:tc>
          <w:tcPr>
            <w:tcW w:w="98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F2257AB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D79362F" w14:textId="77777777" w:rsidTr="00EA0BBD">
        <w:trPr>
          <w:cantSplit/>
          <w:trHeight w:val="272"/>
        </w:trPr>
        <w:tc>
          <w:tcPr>
            <w:tcW w:w="98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D7AFA0" w14:textId="77777777" w:rsidR="006E1978" w:rsidRPr="000512A1" w:rsidRDefault="00B6616E" w:rsidP="00B6616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の意義</w:t>
            </w:r>
          </w:p>
        </w:tc>
      </w:tr>
      <w:tr w:rsidR="000512A1" w:rsidRPr="000512A1" w14:paraId="2364849A" w14:textId="77777777" w:rsidTr="00EA0BBD">
        <w:trPr>
          <w:trHeight w:val="3648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979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23FCE60" w14:textId="77777777" w:rsidR="006E1978" w:rsidRPr="000512A1" w:rsidRDefault="006E1978">
      <w:pPr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576"/>
      </w:tblGrid>
      <w:tr w:rsidR="000512A1" w:rsidRPr="000512A1" w14:paraId="74681701" w14:textId="77777777">
        <w:tc>
          <w:tcPr>
            <w:tcW w:w="9886" w:type="dxa"/>
            <w:gridSpan w:val="2"/>
            <w:tcBorders>
              <w:bottom w:val="single" w:sz="2" w:space="0" w:color="auto"/>
            </w:tcBorders>
            <w:vAlign w:val="center"/>
          </w:tcPr>
          <w:p w14:paraId="44DD2F30" w14:textId="77777777" w:rsidR="006E1978" w:rsidRPr="000512A1" w:rsidRDefault="00407D8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渡航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期間中の</w:t>
            </w:r>
            <w:r w:rsidR="00B6616E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事項とその方法</w:t>
            </w:r>
          </w:p>
        </w:tc>
      </w:tr>
      <w:tr w:rsidR="000512A1" w:rsidRPr="000512A1" w14:paraId="7C7AC730" w14:textId="77777777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78802" w14:textId="77777777" w:rsidR="006E1978" w:rsidRPr="000512A1" w:rsidRDefault="00B6616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8"/>
              </w:rPr>
              <w:t>研究事項</w:t>
            </w:r>
          </w:p>
        </w:tc>
        <w:tc>
          <w:tcPr>
            <w:tcW w:w="7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99E4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具体的な研究方法・調査内容・調査スケジュール</w:t>
            </w:r>
          </w:p>
        </w:tc>
      </w:tr>
      <w:tr w:rsidR="000512A1" w:rsidRPr="000512A1" w14:paraId="5541956F" w14:textId="77777777" w:rsidTr="00D71BE7">
        <w:trPr>
          <w:trHeight w:val="3952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66C4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171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00EB97C" w14:textId="0F7A80B6" w:rsidR="005B57EA" w:rsidRDefault="005B57EA">
      <w:pPr>
        <w:rPr>
          <w:rFonts w:ascii="ＭＳ Ｐゴシック" w:eastAsia="ＭＳ Ｐゴシック" w:hAnsi="ＭＳ Ｐゴシック"/>
          <w:sz w:val="18"/>
        </w:rPr>
      </w:pPr>
    </w:p>
    <w:p w14:paraId="318B8A11" w14:textId="3DF1619D" w:rsidR="00EA0BBD" w:rsidRDefault="00EA0BBD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page"/>
      </w:r>
    </w:p>
    <w:p w14:paraId="703A8F69" w14:textId="77777777" w:rsidR="00D71BE7" w:rsidRPr="000512A1" w:rsidRDefault="00D71BE7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0512A1" w:rsidRPr="000512A1" w14:paraId="19D91786" w14:textId="77777777" w:rsidTr="00710471">
        <w:tc>
          <w:tcPr>
            <w:tcW w:w="9880" w:type="dxa"/>
            <w:tcBorders>
              <w:bottom w:val="single" w:sz="2" w:space="0" w:color="auto"/>
            </w:tcBorders>
            <w:vAlign w:val="center"/>
          </w:tcPr>
          <w:p w14:paraId="513C8577" w14:textId="77777777" w:rsidR="00FC7E95" w:rsidRPr="000512A1" w:rsidRDefault="00FC7E95" w:rsidP="0034368D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滞在成果の発信計画</w:t>
            </w:r>
          </w:p>
        </w:tc>
      </w:tr>
      <w:tr w:rsidR="00DA5655" w:rsidRPr="000512A1" w14:paraId="11C85CCA" w14:textId="77777777" w:rsidTr="00A100B5">
        <w:trPr>
          <w:trHeight w:val="4135"/>
        </w:trPr>
        <w:tc>
          <w:tcPr>
            <w:tcW w:w="9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3BBC" w14:textId="77777777" w:rsidR="00FC7E95" w:rsidRPr="000512A1" w:rsidRDefault="00FC7E95" w:rsidP="0071047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E9C5B6B" w14:textId="77777777" w:rsidR="00FC7E95" w:rsidRPr="000512A1" w:rsidRDefault="00FC7E95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0512A1" w:rsidRPr="000512A1" w14:paraId="4A920B62" w14:textId="77777777">
        <w:tc>
          <w:tcPr>
            <w:tcW w:w="9880" w:type="dxa"/>
            <w:tcBorders>
              <w:bottom w:val="single" w:sz="2" w:space="0" w:color="auto"/>
            </w:tcBorders>
            <w:vAlign w:val="center"/>
          </w:tcPr>
          <w:p w14:paraId="5F6BEDE3" w14:textId="62E5CC60" w:rsidR="006E1978" w:rsidRPr="000512A1" w:rsidRDefault="004C5C3E" w:rsidP="004C5C3E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現地調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必要性、</w:t>
            </w:r>
            <w:r w:rsidR="006E6F39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研究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協力者の選択理由</w:t>
            </w:r>
          </w:p>
        </w:tc>
      </w:tr>
      <w:tr w:rsidR="006E1978" w:rsidRPr="000512A1" w14:paraId="20ED29D1" w14:textId="77777777">
        <w:trPr>
          <w:trHeight w:val="4346"/>
        </w:trPr>
        <w:tc>
          <w:tcPr>
            <w:tcW w:w="9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9A5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569F677" w14:textId="77777777" w:rsidR="006E1978" w:rsidRPr="000512A1" w:rsidRDefault="006E1978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470"/>
        <w:gridCol w:w="4471"/>
      </w:tblGrid>
      <w:tr w:rsidR="000512A1" w:rsidRPr="000512A1" w14:paraId="482D3B24" w14:textId="77777777" w:rsidTr="00D3638A">
        <w:trPr>
          <w:cantSplit/>
          <w:trHeight w:val="325"/>
        </w:trPr>
        <w:tc>
          <w:tcPr>
            <w:tcW w:w="98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210E46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主な業績  </w:t>
            </w:r>
          </w:p>
        </w:tc>
      </w:tr>
      <w:tr w:rsidR="000512A1" w:rsidRPr="000512A1" w14:paraId="327F4D52" w14:textId="77777777" w:rsidTr="00D3638A">
        <w:trPr>
          <w:cantSplit/>
          <w:trHeight w:val="168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2B843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3903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業績名</w:t>
            </w:r>
          </w:p>
          <w:p w14:paraId="69DFAE4B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もしくは</w:t>
            </w:r>
          </w:p>
          <w:p w14:paraId="452E752C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論文名/書名/記事タイトル　等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F17A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業績内容</w:t>
            </w:r>
          </w:p>
          <w:p w14:paraId="3CA99CA7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もしくは</w:t>
            </w:r>
          </w:p>
          <w:p w14:paraId="51EB898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論文・巻号数/日付・掲載ページ</w:t>
            </w:r>
          </w:p>
          <w:p w14:paraId="54072E1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記事掲載誌/日付・掲載面・URL　等</w:t>
            </w:r>
          </w:p>
        </w:tc>
      </w:tr>
      <w:tr w:rsidR="000512A1" w:rsidRPr="000512A1" w14:paraId="6A495AC3" w14:textId="77777777" w:rsidTr="00F05BBC">
        <w:trPr>
          <w:cantSplit/>
          <w:trHeight w:val="2071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0207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AC12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0D19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5C47A91" w14:textId="04028BAC" w:rsidR="00A21E32" w:rsidRDefault="00A21E32" w:rsidP="00741A93">
      <w:pPr>
        <w:rPr>
          <w:rFonts w:ascii="ＭＳ Ｐゴシック" w:eastAsia="ＭＳ Ｐゴシック" w:hAnsi="ＭＳ Ｐゴシック"/>
          <w:b/>
          <w:sz w:val="20"/>
        </w:rPr>
      </w:pPr>
    </w:p>
    <w:p w14:paraId="70B4ECBF" w14:textId="77777777" w:rsidR="00A21E32" w:rsidRDefault="00A21E32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br w:type="page"/>
      </w:r>
    </w:p>
    <w:p w14:paraId="2A22617C" w14:textId="77777777" w:rsidR="00F05BBC" w:rsidRDefault="00F05BBC" w:rsidP="00741A93">
      <w:pPr>
        <w:rPr>
          <w:rFonts w:ascii="ＭＳ Ｐゴシック" w:eastAsia="ＭＳ Ｐゴシック" w:hAnsi="ＭＳ Ｐゴシック"/>
          <w:b/>
          <w:sz w:val="20"/>
        </w:rPr>
      </w:pPr>
    </w:p>
    <w:p w14:paraId="1B2BCD26" w14:textId="4A53A3EC" w:rsidR="00741A93" w:rsidRDefault="00741A93" w:rsidP="00741A93">
      <w:pPr>
        <w:rPr>
          <w:rFonts w:ascii="ＭＳ Ｐゴシック" w:eastAsia="ＭＳ Ｐゴシック" w:hAnsi="ＭＳ Ｐゴシック"/>
          <w:sz w:val="16"/>
        </w:rPr>
      </w:pPr>
      <w:r w:rsidRPr="000512A1">
        <w:rPr>
          <w:rFonts w:ascii="ＭＳ Ｐゴシック" w:eastAsia="ＭＳ Ｐゴシック" w:hAnsi="ＭＳ Ｐゴシック" w:hint="eastAsia"/>
          <w:b/>
          <w:sz w:val="20"/>
        </w:rPr>
        <w:t xml:space="preserve">他機関からの支援　</w:t>
      </w:r>
      <w:r w:rsidR="004C5C3E" w:rsidRPr="000512A1">
        <w:rPr>
          <w:rFonts w:ascii="ＭＳ Ｐゴシック" w:eastAsia="ＭＳ Ｐゴシック" w:hAnsi="ＭＳ Ｐゴシック" w:hint="eastAsia"/>
          <w:bCs/>
          <w:sz w:val="16"/>
        </w:rPr>
        <w:t>日本学術振興会科学研究費助成の連名受給</w:t>
      </w:r>
      <w:r w:rsidR="00D1536B" w:rsidRPr="000512A1">
        <w:rPr>
          <w:rFonts w:ascii="ＭＳ Ｐゴシック" w:eastAsia="ＭＳ Ｐゴシック" w:hAnsi="ＭＳ Ｐゴシック" w:hint="eastAsia"/>
          <w:bCs/>
          <w:sz w:val="16"/>
        </w:rPr>
        <w:t>、本フェローシップとは異なる調査・研究テーマ</w:t>
      </w:r>
      <w:r w:rsidR="004C5C3E" w:rsidRPr="000512A1">
        <w:rPr>
          <w:rFonts w:ascii="ＭＳ Ｐゴシック" w:eastAsia="ＭＳ Ｐゴシック" w:hAnsi="ＭＳ Ｐゴシック" w:hint="eastAsia"/>
          <w:bCs/>
          <w:sz w:val="16"/>
        </w:rPr>
        <w:t>を含む</w:t>
      </w:r>
      <w:r w:rsidRPr="000512A1">
        <w:rPr>
          <w:rFonts w:ascii="ＭＳ Ｐゴシック" w:eastAsia="ＭＳ Ｐゴシック" w:hAnsi="ＭＳ Ｐゴシック" w:hint="eastAsia"/>
          <w:sz w:val="16"/>
        </w:rPr>
        <w:t>他機関の研究支援</w:t>
      </w:r>
      <w:r w:rsidR="00D1536B" w:rsidRPr="000512A1">
        <w:rPr>
          <w:rFonts w:ascii="ＭＳ Ｐゴシック" w:eastAsia="ＭＳ Ｐゴシック" w:hAnsi="ＭＳ Ｐゴシック" w:hint="eastAsia"/>
          <w:sz w:val="16"/>
        </w:rPr>
        <w:t>による</w:t>
      </w:r>
      <w:r w:rsidRPr="000512A1">
        <w:rPr>
          <w:rFonts w:ascii="ＭＳ Ｐゴシック" w:eastAsia="ＭＳ Ｐゴシック" w:hAnsi="ＭＳ Ｐゴシック" w:hint="eastAsia"/>
          <w:sz w:val="16"/>
        </w:rPr>
        <w:t>研究助成、奨学金等</w:t>
      </w:r>
      <w:r w:rsidR="00F266DA" w:rsidRPr="000512A1">
        <w:rPr>
          <w:rFonts w:ascii="ＭＳ Ｐゴシック" w:eastAsia="ＭＳ Ｐゴシック" w:hAnsi="ＭＳ Ｐゴシック" w:hint="eastAsia"/>
          <w:sz w:val="16"/>
        </w:rPr>
        <w:t>、現在既に採用</w:t>
      </w:r>
      <w:r w:rsidRPr="000512A1">
        <w:rPr>
          <w:rFonts w:ascii="ＭＳ Ｐゴシック" w:eastAsia="ＭＳ Ｐゴシック" w:hAnsi="ＭＳ Ｐゴシック" w:hint="eastAsia"/>
          <w:sz w:val="16"/>
        </w:rPr>
        <w:t>が決定しているものや受給しているもの、</w:t>
      </w:r>
      <w:r w:rsidR="00F266DA" w:rsidRPr="000512A1">
        <w:rPr>
          <w:rFonts w:ascii="ＭＳ Ｐゴシック" w:eastAsia="ＭＳ Ｐゴシック" w:hAnsi="ＭＳ Ｐゴシック" w:hint="eastAsia"/>
          <w:sz w:val="16"/>
        </w:rPr>
        <w:t>今後</w:t>
      </w:r>
      <w:r w:rsidRPr="000512A1">
        <w:rPr>
          <w:rFonts w:ascii="ＭＳ Ｐゴシック" w:eastAsia="ＭＳ Ｐゴシック" w:hAnsi="ＭＳ Ｐゴシック" w:hint="eastAsia"/>
          <w:sz w:val="16"/>
        </w:rPr>
        <w:t>申請を予定しているものについて必ず記入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7421"/>
      </w:tblGrid>
      <w:tr w:rsidR="000256A1" w:rsidRPr="007E4CAD" w14:paraId="60AEE69B" w14:textId="77777777" w:rsidTr="00FC2969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1FC7F" w14:textId="0AB98B01" w:rsidR="000256A1" w:rsidRPr="000974F8" w:rsidRDefault="000256A1" w:rsidP="00FC2969">
            <w:pPr>
              <w:rPr>
                <w:rFonts w:ascii="ＭＳ ゴシック" w:eastAsia="ＭＳ ゴシック" w:hAnsi="ＭＳ ゴシック" w:cs="Batang"/>
                <w:sz w:val="16"/>
                <w:lang w:val="en-GB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6"/>
                <w:lang w:val="en-GB"/>
              </w:rPr>
              <w:t>支援</w:t>
            </w:r>
            <w:r w:rsidRPr="007E4CAD">
              <w:rPr>
                <w:rFonts w:ascii="ＭＳ ゴシック" w:eastAsia="ＭＳ ゴシック" w:hAnsi="ＭＳ ゴシック" w:cs="Batang" w:hint="eastAsia"/>
                <w:sz w:val="16"/>
                <w:lang w:val="en-GB"/>
              </w:rPr>
              <w:t>有無（申請中含む）</w:t>
            </w:r>
          </w:p>
        </w:tc>
        <w:tc>
          <w:tcPr>
            <w:tcW w:w="7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05878" w14:textId="77777777" w:rsidR="000256A1" w:rsidRPr="007E4CAD" w:rsidRDefault="000256A1" w:rsidP="00FC2969">
            <w:pPr>
              <w:jc w:val="center"/>
              <w:rPr>
                <w:rFonts w:ascii="ＭＳ ゴシック" w:eastAsia="ＭＳ ゴシック" w:hAnsi="ＭＳ ゴシック" w:cs="KS P Gothic"/>
                <w:sz w:val="16"/>
                <w:lang w:val="en-GB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6"/>
              </w:rPr>
              <w:t>有　　　　　　　　　　　　　　　　　　　　無</w:t>
            </w:r>
          </w:p>
        </w:tc>
      </w:tr>
    </w:tbl>
    <w:p w14:paraId="65DA3105" w14:textId="77777777" w:rsidR="000256A1" w:rsidRPr="000974F8" w:rsidRDefault="000256A1" w:rsidP="00741A93">
      <w:pPr>
        <w:rPr>
          <w:rFonts w:ascii="ＭＳ Ｐゴシック" w:eastAsia="ＭＳ Ｐゴシック" w:hAnsi="ＭＳ Ｐゴシック"/>
          <w:sz w:val="16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535"/>
      </w:tblGrid>
      <w:tr w:rsidR="000512A1" w:rsidRPr="000512A1" w14:paraId="57452E4C" w14:textId="77777777" w:rsidTr="000E0093"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69EA44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名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D2D23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形態(金額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96A10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期間（決定時期）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6B331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状況</w:t>
            </w:r>
          </w:p>
        </w:tc>
      </w:tr>
      <w:tr w:rsidR="000512A1" w:rsidRPr="000512A1" w14:paraId="1A67837D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0F1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604B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3AD3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D6FD0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0512A1" w:rsidRPr="000512A1" w14:paraId="1BE8664E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C0EE1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3979F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C65F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1495E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0512A1" w:rsidRPr="000512A1" w14:paraId="3C24D591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978EE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11DF3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6C4C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8B7ED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741A93" w:rsidRPr="000512A1" w14:paraId="43F22846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1E6A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B743B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6DF2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C1F1A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</w:tbl>
    <w:p w14:paraId="3BFFDAC6" w14:textId="77777777" w:rsidR="00741A93" w:rsidRPr="000512A1" w:rsidRDefault="00741A93" w:rsidP="00741A93">
      <w:pPr>
        <w:rPr>
          <w:rFonts w:ascii="ＭＳ Ｐゴシック" w:eastAsia="ＭＳ Ｐゴシック" w:hAnsi="ＭＳ Ｐゴシック"/>
          <w:sz w:val="20"/>
        </w:rPr>
      </w:pPr>
    </w:p>
    <w:p w14:paraId="6178B37F" w14:textId="77777777" w:rsidR="008842B6" w:rsidRPr="000512A1" w:rsidRDefault="008842B6">
      <w:pPr>
        <w:rPr>
          <w:rFonts w:ascii="ＭＳ Ｐゴシック" w:eastAsia="ＭＳ Ｐゴシック" w:hAnsi="ＭＳ Ｐゴシック"/>
          <w:sz w:val="18"/>
        </w:rPr>
      </w:pPr>
    </w:p>
    <w:p w14:paraId="6E8AF99B" w14:textId="77777777" w:rsidR="007D4714" w:rsidRPr="000512A1" w:rsidRDefault="007D4714">
      <w:pPr>
        <w:rPr>
          <w:rFonts w:ascii="ＭＳ Ｐゴシック" w:eastAsia="ＭＳ Ｐゴシック" w:hAnsi="ＭＳ Ｐゴシック"/>
          <w:sz w:val="18"/>
        </w:rPr>
      </w:pPr>
    </w:p>
    <w:p w14:paraId="6496B3C8" w14:textId="77777777" w:rsidR="00D47041" w:rsidRPr="000512A1" w:rsidRDefault="006E1978">
      <w:pPr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その他の提出書類</w:t>
      </w:r>
      <w:r w:rsidRPr="000512A1">
        <w:rPr>
          <w:rFonts w:ascii="ＭＳ Ｐゴシック" w:eastAsia="ＭＳ Ｐゴシック" w:hAnsi="ＭＳ Ｐゴシック" w:hint="eastAsia"/>
          <w:sz w:val="18"/>
        </w:rPr>
        <w:tab/>
      </w:r>
    </w:p>
    <w:p w14:paraId="0C5234D6" w14:textId="6347E4E7" w:rsidR="007F0265" w:rsidRDefault="008B51BB" w:rsidP="00D47041">
      <w:pPr>
        <w:ind w:firstLine="851"/>
        <w:rPr>
          <w:rFonts w:ascii="ＭＳ Ｐゴシック" w:eastAsia="ＭＳ Ｐゴシック" w:hAnsi="ＭＳ Ｐゴシック" w:cs="Batang"/>
          <w:sz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□</w:t>
      </w:r>
      <w:r w:rsidR="00661226" w:rsidRPr="000512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0512A1">
        <w:rPr>
          <w:rFonts w:ascii="ＭＳ Ｐゴシック" w:eastAsia="ＭＳ Ｐゴシック" w:hAnsi="ＭＳ Ｐゴシック" w:hint="eastAsia"/>
          <w:sz w:val="18"/>
        </w:rPr>
        <w:t>受入</w:t>
      </w:r>
      <w:r w:rsidR="00D8192F" w:rsidRPr="000512A1">
        <w:rPr>
          <w:rFonts w:ascii="ＭＳ Ｐゴシック" w:eastAsia="ＭＳ Ｐゴシック" w:hAnsi="ＭＳ Ｐゴシック" w:cs="Batang" w:hint="eastAsia"/>
          <w:sz w:val="18"/>
        </w:rPr>
        <w:t>承諾書</w:t>
      </w:r>
      <w:r w:rsidR="007F0265" w:rsidRPr="000512A1">
        <w:rPr>
          <w:rFonts w:ascii="ＭＳ Ｐゴシック" w:eastAsia="ＭＳ Ｐゴシック" w:hAnsi="ＭＳ Ｐゴシック" w:cs="Batang" w:hint="eastAsia"/>
          <w:sz w:val="18"/>
        </w:rPr>
        <w:t>1部</w:t>
      </w:r>
    </w:p>
    <w:p w14:paraId="047BDEE5" w14:textId="0B511910" w:rsidR="008B51BB" w:rsidRPr="00FD5054" w:rsidRDefault="007F0265" w:rsidP="00FD5054">
      <w:pPr>
        <w:ind w:firstLineChars="700" w:firstLine="1220"/>
        <w:rPr>
          <w:rFonts w:ascii="ＭＳ ゴシック" w:eastAsia="ＭＳ ゴシック" w:hAnsi="ＭＳ ゴシック" w:cs="Batang"/>
          <w:sz w:val="18"/>
        </w:rPr>
      </w:pPr>
      <w:r w:rsidRPr="000256A1">
        <w:rPr>
          <w:rFonts w:ascii="ＭＳ ゴシック" w:eastAsia="ＭＳ ゴシック" w:hAnsi="ＭＳ ゴシック" w:cs="Batang" w:hint="eastAsia"/>
          <w:sz w:val="18"/>
        </w:rPr>
        <w:t>研究協力者</w:t>
      </w:r>
      <w:r w:rsidRPr="00FD5054">
        <w:rPr>
          <w:rFonts w:ascii="ＭＳ ゴシック" w:eastAsia="ＭＳ ゴシック" w:hAnsi="ＭＳ ゴシック" w:cs="Batang" w:hint="eastAsia"/>
          <w:sz w:val="18"/>
        </w:rPr>
        <w:t>に作成を依頼し、専用ウェブサイトページより送付済みである</w:t>
      </w:r>
    </w:p>
    <w:p w14:paraId="1F22A580" w14:textId="329D500D" w:rsidR="00117340" w:rsidRPr="000512A1" w:rsidRDefault="00117340" w:rsidP="00D47041">
      <w:pPr>
        <w:ind w:firstLine="851"/>
        <w:rPr>
          <w:rFonts w:ascii="ＭＳ Ｐゴシック" w:eastAsia="ＭＳ Ｐゴシック" w:hAnsi="ＭＳ Ｐゴシック"/>
          <w:sz w:val="18"/>
          <w:szCs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□</w:t>
      </w:r>
      <w:r w:rsidR="00661226" w:rsidRPr="000512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94744" w:rsidRPr="000512A1">
        <w:rPr>
          <w:rFonts w:ascii="ＭＳ Ｐゴシック" w:eastAsia="ＭＳ Ｐゴシック" w:hAnsi="ＭＳ Ｐゴシック" w:hint="eastAsia"/>
          <w:sz w:val="18"/>
          <w:szCs w:val="18"/>
        </w:rPr>
        <w:t>最終学歴の修了（卒業）</w:t>
      </w:r>
      <w:r w:rsidR="00AE7271">
        <w:rPr>
          <w:rFonts w:ascii="ＭＳ Ｐゴシック" w:eastAsia="ＭＳ Ｐゴシック" w:hAnsi="ＭＳ Ｐゴシック" w:hint="eastAsia"/>
          <w:sz w:val="18"/>
          <w:szCs w:val="18"/>
        </w:rPr>
        <w:t>・在学</w:t>
      </w:r>
      <w:r w:rsidR="00094744" w:rsidRPr="000512A1">
        <w:rPr>
          <w:rFonts w:ascii="ＭＳ Ｐゴシック" w:eastAsia="ＭＳ Ｐゴシック" w:hAnsi="ＭＳ Ｐゴシック" w:hint="eastAsia"/>
          <w:sz w:val="18"/>
          <w:szCs w:val="18"/>
        </w:rPr>
        <w:t>証明書</w:t>
      </w:r>
      <w:r w:rsidR="00094744" w:rsidRPr="000512A1">
        <w:rPr>
          <w:rFonts w:ascii="ＭＳ Ｐゴシック" w:eastAsia="ＭＳ Ｐゴシック" w:hAnsi="ＭＳ Ｐゴシック" w:cs="Batang" w:hint="eastAsia"/>
          <w:sz w:val="18"/>
          <w:szCs w:val="18"/>
        </w:rPr>
        <w:t>1部</w:t>
      </w:r>
    </w:p>
    <w:p w14:paraId="0F33DCB8" w14:textId="77777777" w:rsidR="00CF63BF" w:rsidRPr="000512A1" w:rsidRDefault="00C20277" w:rsidP="00CF63BF">
      <w:pPr>
        <w:ind w:firstLine="851"/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D8192F" w:rsidRPr="000512A1">
        <w:rPr>
          <w:rFonts w:ascii="ＭＳ Ｐゴシック" w:eastAsia="ＭＳ Ｐゴシック" w:hAnsi="ＭＳ Ｐゴシック" w:hint="eastAsia"/>
          <w:sz w:val="18"/>
        </w:rPr>
        <w:t>在籍</w:t>
      </w:r>
      <w:r w:rsidR="00683569" w:rsidRPr="000512A1">
        <w:rPr>
          <w:rFonts w:ascii="ＭＳ Ｐゴシック" w:eastAsia="ＭＳ Ｐゴシック" w:hAnsi="ＭＳ Ｐゴシック" w:hint="eastAsia"/>
          <w:sz w:val="18"/>
        </w:rPr>
        <w:t>または</w:t>
      </w:r>
      <w:r w:rsidR="00B6616E" w:rsidRPr="000512A1">
        <w:rPr>
          <w:rFonts w:ascii="ＭＳ Ｐゴシック" w:eastAsia="ＭＳ Ｐゴシック" w:hAnsi="ＭＳ Ｐゴシック" w:hint="eastAsia"/>
          <w:sz w:val="18"/>
        </w:rPr>
        <w:t>在職証明書</w:t>
      </w:r>
      <w:r w:rsidR="00683569" w:rsidRPr="000512A1">
        <w:rPr>
          <w:rFonts w:ascii="ＭＳ Ｐゴシック" w:eastAsia="ＭＳ Ｐゴシック" w:hAnsi="ＭＳ Ｐゴシック" w:hint="eastAsia"/>
          <w:sz w:val="18"/>
        </w:rPr>
        <w:t>（現在の所属がない</w:t>
      </w:r>
      <w:r w:rsidR="00CF63BF" w:rsidRPr="000512A1">
        <w:rPr>
          <w:rFonts w:ascii="ＭＳ Ｐゴシック" w:eastAsia="ＭＳ Ｐゴシック" w:hAnsi="ＭＳ Ｐゴシック" w:hint="eastAsia"/>
          <w:sz w:val="18"/>
        </w:rPr>
        <w:t>場合は職歴証明書）のいずれか1部</w:t>
      </w:r>
    </w:p>
    <w:p w14:paraId="53A741AE" w14:textId="77777777" w:rsidR="006E1978" w:rsidRPr="000512A1" w:rsidRDefault="006E1978" w:rsidP="004645D8">
      <w:pPr>
        <w:ind w:firstLine="851"/>
        <w:rPr>
          <w:rFonts w:ascii="ＭＳ Ｐゴシック" w:eastAsia="ＭＳ Ｐゴシック" w:hAnsi="ＭＳ Ｐゴシック"/>
          <w:sz w:val="18"/>
        </w:rPr>
      </w:pPr>
    </w:p>
    <w:p w14:paraId="528F8AF3" w14:textId="77777777" w:rsidR="006E1978" w:rsidRPr="000512A1" w:rsidRDefault="006E1978">
      <w:pPr>
        <w:ind w:left="4255"/>
        <w:rPr>
          <w:rFonts w:ascii="ＭＳ Ｐゴシック" w:eastAsia="ＭＳ Ｐゴシック" w:hAnsi="ＭＳ Ｐゴシック"/>
          <w:sz w:val="22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上記の記載内容は事実に相違ありません。</w:t>
      </w:r>
    </w:p>
    <w:p w14:paraId="67D264D7" w14:textId="77777777" w:rsidR="006E1978" w:rsidRPr="000512A1" w:rsidRDefault="006E1978">
      <w:pPr>
        <w:rPr>
          <w:rFonts w:ascii="ＭＳ Ｐゴシック" w:eastAsia="ＭＳ Ｐゴシック" w:hAnsi="ＭＳ Ｐゴシック"/>
          <w:sz w:val="18"/>
        </w:rPr>
      </w:pPr>
    </w:p>
    <w:p w14:paraId="0D7380C6" w14:textId="77777777" w:rsidR="006E1978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日　付</w:t>
      </w:r>
      <w:r w:rsidRPr="000512A1">
        <w:rPr>
          <w:rFonts w:ascii="ＭＳ Ｐゴシック" w:eastAsia="ＭＳ Ｐゴシック" w:hAnsi="ＭＳ Ｐゴシック" w:hint="eastAsia"/>
          <w:sz w:val="18"/>
          <w:u w:val="single"/>
        </w:rPr>
        <w:tab/>
      </w:r>
    </w:p>
    <w:p w14:paraId="231FD84A" w14:textId="77777777" w:rsidR="006E1978" w:rsidRPr="000512A1" w:rsidRDefault="006E1978" w:rsidP="0043352D">
      <w:pPr>
        <w:ind w:firstLineChars="2931" w:firstLine="5110"/>
        <w:rPr>
          <w:rFonts w:ascii="ＭＳ Ｐゴシック" w:eastAsia="ＭＳ Ｐゴシック" w:hAnsi="ＭＳ Ｐゴシック"/>
          <w:sz w:val="18"/>
        </w:rPr>
      </w:pPr>
    </w:p>
    <w:p w14:paraId="17B956BE" w14:textId="77777777" w:rsidR="00AE61AA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  <w:u w:val="single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署</w:t>
      </w:r>
      <w:r w:rsidR="0043352D" w:rsidRPr="000512A1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0512A1">
        <w:rPr>
          <w:rFonts w:ascii="ＭＳ Ｐゴシック" w:eastAsia="ＭＳ Ｐゴシック" w:hAnsi="ＭＳ Ｐゴシック" w:hint="eastAsia"/>
          <w:sz w:val="18"/>
        </w:rPr>
        <w:t>名</w:t>
      </w:r>
      <w:r w:rsidR="007341DA" w:rsidRPr="000512A1">
        <w:rPr>
          <w:rFonts w:ascii="ＭＳ Ｐゴシック" w:eastAsia="ＭＳ Ｐゴシック" w:hAnsi="ＭＳ Ｐゴシック" w:hint="eastAsia"/>
          <w:sz w:val="18"/>
        </w:rPr>
        <w:t>（</w:t>
      </w:r>
      <w:r w:rsidR="00220E83" w:rsidRPr="000512A1">
        <w:rPr>
          <w:rFonts w:ascii="ＭＳ Ｐゴシック" w:eastAsia="ＭＳ Ｐゴシック" w:hAnsi="ＭＳ Ｐゴシック" w:hint="eastAsia"/>
          <w:sz w:val="18"/>
        </w:rPr>
        <w:t>自署</w:t>
      </w:r>
      <w:r w:rsidR="007341DA" w:rsidRPr="000512A1">
        <w:rPr>
          <w:rFonts w:ascii="ＭＳ Ｐゴシック" w:eastAsia="ＭＳ Ｐゴシック" w:hAnsi="ＭＳ Ｐゴシック" w:hint="eastAsia"/>
          <w:sz w:val="18"/>
        </w:rPr>
        <w:t>）</w:t>
      </w:r>
      <w:r w:rsidR="0043352D" w:rsidRPr="000512A1">
        <w:rPr>
          <w:rFonts w:ascii="ＭＳ Ｐゴシック" w:eastAsia="ＭＳ Ｐゴシック" w:hAnsi="ＭＳ Ｐゴシック" w:hint="eastAsia"/>
          <w:sz w:val="18"/>
          <w:u w:val="single"/>
        </w:rPr>
        <w:tab/>
      </w:r>
      <w:r w:rsidR="00430027" w:rsidRPr="000512A1">
        <w:rPr>
          <w:rFonts w:ascii="ＭＳ Ｐゴシック" w:eastAsia="ＭＳ Ｐゴシック" w:hAnsi="ＭＳ Ｐゴシック" w:hint="eastAsia"/>
          <w:sz w:val="18"/>
          <w:u w:val="single"/>
        </w:rPr>
        <w:t>印</w:t>
      </w:r>
    </w:p>
    <w:p w14:paraId="0F0E2EF8" w14:textId="77777777" w:rsidR="006E1978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</w:rPr>
      </w:pPr>
    </w:p>
    <w:sectPr w:rsidR="006E1978" w:rsidRPr="000512A1" w:rsidSect="005912E9">
      <w:headerReference w:type="default" r:id="rId8"/>
      <w:footerReference w:type="default" r:id="rId9"/>
      <w:pgSz w:w="11906" w:h="16838" w:code="9"/>
      <w:pgMar w:top="851" w:right="964" w:bottom="1134" w:left="1134" w:header="851" w:footer="992" w:gutter="0"/>
      <w:cols w:space="425"/>
      <w:docGrid w:type="linesAndChars" w:linePitch="35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004C0" w14:textId="77777777" w:rsidR="005D6354" w:rsidRDefault="005D6354">
      <w:r>
        <w:separator/>
      </w:r>
    </w:p>
  </w:endnote>
  <w:endnote w:type="continuationSeparator" w:id="0">
    <w:p w14:paraId="285CAB6F" w14:textId="77777777" w:rsidR="005D6354" w:rsidRDefault="005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Ｗ韓国ゴシック">
    <w:altName w:val="游ゴシック"/>
    <w:charset w:val="80"/>
    <w:family w:val="roman"/>
    <w:pitch w:val="fixed"/>
    <w:sig w:usb0="800002A7" w:usb1="29D77CFB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S P Gothic">
    <w:altName w:val="Batang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20904"/>
      <w:docPartObj>
        <w:docPartGallery w:val="Page Numbers (Bottom of Page)"/>
        <w:docPartUnique/>
      </w:docPartObj>
    </w:sdtPr>
    <w:sdtEndPr/>
    <w:sdtContent>
      <w:p w14:paraId="355CA469" w14:textId="75C65BEB" w:rsidR="00F05BBC" w:rsidRDefault="00F05B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A2F5C0" w14:textId="77777777" w:rsidR="00275325" w:rsidRDefault="002753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DD1B" w14:textId="77777777" w:rsidR="005D6354" w:rsidRDefault="005D6354">
      <w:r>
        <w:separator/>
      </w:r>
    </w:p>
  </w:footnote>
  <w:footnote w:type="continuationSeparator" w:id="0">
    <w:p w14:paraId="04C80ACF" w14:textId="77777777" w:rsidR="005D6354" w:rsidRDefault="005D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5FAD2" w14:textId="7CE2A100" w:rsidR="0078724D" w:rsidRDefault="0078724D" w:rsidP="0078724D">
    <w:pPr>
      <w:pStyle w:val="a6"/>
      <w:ind w:leftChars="3266" w:left="6859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3D2"/>
    <w:multiLevelType w:val="singleLevel"/>
    <w:tmpl w:val="14649F10"/>
    <w:lvl w:ilvl="0">
      <w:numFmt w:val="bullet"/>
      <w:lvlText w:val="□"/>
      <w:lvlJc w:val="left"/>
      <w:pPr>
        <w:tabs>
          <w:tab w:val="num" w:pos="1110"/>
        </w:tabs>
        <w:ind w:left="1110" w:hanging="30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49B2890"/>
    <w:multiLevelType w:val="hybridMultilevel"/>
    <w:tmpl w:val="B90EEDFE"/>
    <w:lvl w:ilvl="0" w:tplc="E82C5E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F1961"/>
    <w:multiLevelType w:val="singleLevel"/>
    <w:tmpl w:val="AA36519E"/>
    <w:lvl w:ilvl="0">
      <w:numFmt w:val="bullet"/>
      <w:lvlText w:val="□"/>
      <w:lvlJc w:val="left"/>
      <w:pPr>
        <w:tabs>
          <w:tab w:val="num" w:pos="810"/>
        </w:tabs>
        <w:ind w:left="810" w:hanging="30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F6D317C"/>
    <w:multiLevelType w:val="singleLevel"/>
    <w:tmpl w:val="4DAAF7F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Ansi="ＭＳ 明朝" w:hint="eastAsia"/>
        <w:sz w:val="16"/>
      </w:rPr>
    </w:lvl>
  </w:abstractNum>
  <w:abstractNum w:abstractNumId="4" w15:restartNumberingAfterBreak="0">
    <w:nsid w:val="34F30AC3"/>
    <w:multiLevelType w:val="hybridMultilevel"/>
    <w:tmpl w:val="B70E1FDC"/>
    <w:lvl w:ilvl="0" w:tplc="776C05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811A1C"/>
    <w:multiLevelType w:val="singleLevel"/>
    <w:tmpl w:val="C2CCA2E2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34D264D"/>
    <w:multiLevelType w:val="hybridMultilevel"/>
    <w:tmpl w:val="4C98CBC8"/>
    <w:lvl w:ilvl="0" w:tplc="C752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D1BAB"/>
    <w:multiLevelType w:val="hybridMultilevel"/>
    <w:tmpl w:val="B1744974"/>
    <w:lvl w:ilvl="0" w:tplc="DD4A169C">
      <w:start w:val="4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F0C14"/>
    <w:multiLevelType w:val="singleLevel"/>
    <w:tmpl w:val="083070AA"/>
    <w:lvl w:ilvl="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7CB02D74"/>
    <w:multiLevelType w:val="hybridMultilevel"/>
    <w:tmpl w:val="DAF235C6"/>
    <w:lvl w:ilvl="0" w:tplc="2B90BB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2320124">
    <w:abstractNumId w:val="5"/>
  </w:num>
  <w:num w:numId="2" w16cid:durableId="849180289">
    <w:abstractNumId w:val="0"/>
  </w:num>
  <w:num w:numId="3" w16cid:durableId="2005545103">
    <w:abstractNumId w:val="2"/>
  </w:num>
  <w:num w:numId="4" w16cid:durableId="549152783">
    <w:abstractNumId w:val="8"/>
  </w:num>
  <w:num w:numId="5" w16cid:durableId="1709138001">
    <w:abstractNumId w:val="3"/>
  </w:num>
  <w:num w:numId="6" w16cid:durableId="1325671328">
    <w:abstractNumId w:val="4"/>
  </w:num>
  <w:num w:numId="7" w16cid:durableId="2043826392">
    <w:abstractNumId w:val="6"/>
  </w:num>
  <w:num w:numId="8" w16cid:durableId="1025596191">
    <w:abstractNumId w:val="9"/>
  </w:num>
  <w:num w:numId="9" w16cid:durableId="2034841902">
    <w:abstractNumId w:val="1"/>
  </w:num>
  <w:num w:numId="10" w16cid:durableId="1526286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D6"/>
    <w:rsid w:val="00000DCC"/>
    <w:rsid w:val="0001090E"/>
    <w:rsid w:val="00011DA5"/>
    <w:rsid w:val="00013156"/>
    <w:rsid w:val="00013319"/>
    <w:rsid w:val="00017FB0"/>
    <w:rsid w:val="00020699"/>
    <w:rsid w:val="0002225B"/>
    <w:rsid w:val="000256A1"/>
    <w:rsid w:val="00030BA9"/>
    <w:rsid w:val="000370A5"/>
    <w:rsid w:val="0003721E"/>
    <w:rsid w:val="00040585"/>
    <w:rsid w:val="00043299"/>
    <w:rsid w:val="0004472E"/>
    <w:rsid w:val="00047594"/>
    <w:rsid w:val="000512A1"/>
    <w:rsid w:val="000660CD"/>
    <w:rsid w:val="000921A2"/>
    <w:rsid w:val="00094744"/>
    <w:rsid w:val="00096A6F"/>
    <w:rsid w:val="000974F8"/>
    <w:rsid w:val="000A445E"/>
    <w:rsid w:val="000B2AFA"/>
    <w:rsid w:val="000B2B8D"/>
    <w:rsid w:val="000C0D91"/>
    <w:rsid w:val="000D270D"/>
    <w:rsid w:val="000D3F1C"/>
    <w:rsid w:val="000D7D19"/>
    <w:rsid w:val="000D7E90"/>
    <w:rsid w:val="000E0093"/>
    <w:rsid w:val="000E1CF0"/>
    <w:rsid w:val="000E2CD6"/>
    <w:rsid w:val="000E71B8"/>
    <w:rsid w:val="000F23E3"/>
    <w:rsid w:val="000F685B"/>
    <w:rsid w:val="00105196"/>
    <w:rsid w:val="00107FCD"/>
    <w:rsid w:val="00117340"/>
    <w:rsid w:val="00121D96"/>
    <w:rsid w:val="00126847"/>
    <w:rsid w:val="00130832"/>
    <w:rsid w:val="0014079E"/>
    <w:rsid w:val="00141DE0"/>
    <w:rsid w:val="00145F99"/>
    <w:rsid w:val="00155257"/>
    <w:rsid w:val="001643D8"/>
    <w:rsid w:val="00185258"/>
    <w:rsid w:val="001927D5"/>
    <w:rsid w:val="0019581E"/>
    <w:rsid w:val="001A77B6"/>
    <w:rsid w:val="001B0695"/>
    <w:rsid w:val="001B0CF9"/>
    <w:rsid w:val="001B29F4"/>
    <w:rsid w:val="001B6040"/>
    <w:rsid w:val="001C7440"/>
    <w:rsid w:val="001D7972"/>
    <w:rsid w:val="001E6BEC"/>
    <w:rsid w:val="001F3858"/>
    <w:rsid w:val="001F7B21"/>
    <w:rsid w:val="00202DC4"/>
    <w:rsid w:val="0020438B"/>
    <w:rsid w:val="002054C9"/>
    <w:rsid w:val="002067D3"/>
    <w:rsid w:val="00207805"/>
    <w:rsid w:val="00212396"/>
    <w:rsid w:val="00213F4F"/>
    <w:rsid w:val="002155FC"/>
    <w:rsid w:val="00220E83"/>
    <w:rsid w:val="00221A38"/>
    <w:rsid w:val="00232003"/>
    <w:rsid w:val="00235052"/>
    <w:rsid w:val="002356A9"/>
    <w:rsid w:val="00255A09"/>
    <w:rsid w:val="002570F1"/>
    <w:rsid w:val="00257B64"/>
    <w:rsid w:val="00275325"/>
    <w:rsid w:val="00284DA5"/>
    <w:rsid w:val="002854B9"/>
    <w:rsid w:val="00294070"/>
    <w:rsid w:val="00297313"/>
    <w:rsid w:val="002A108E"/>
    <w:rsid w:val="002B3CB3"/>
    <w:rsid w:val="002D0DD6"/>
    <w:rsid w:val="002D1336"/>
    <w:rsid w:val="002D5716"/>
    <w:rsid w:val="003210C9"/>
    <w:rsid w:val="00335650"/>
    <w:rsid w:val="003409A7"/>
    <w:rsid w:val="0034368D"/>
    <w:rsid w:val="00343B77"/>
    <w:rsid w:val="00344401"/>
    <w:rsid w:val="00354633"/>
    <w:rsid w:val="003576CA"/>
    <w:rsid w:val="00357A2B"/>
    <w:rsid w:val="00363978"/>
    <w:rsid w:val="00375EAE"/>
    <w:rsid w:val="0038320F"/>
    <w:rsid w:val="00391CD5"/>
    <w:rsid w:val="003958FE"/>
    <w:rsid w:val="00395A21"/>
    <w:rsid w:val="003A21C7"/>
    <w:rsid w:val="003A2A42"/>
    <w:rsid w:val="003A675A"/>
    <w:rsid w:val="003C6B8D"/>
    <w:rsid w:val="003D6E80"/>
    <w:rsid w:val="003E14E5"/>
    <w:rsid w:val="003E4525"/>
    <w:rsid w:val="00400053"/>
    <w:rsid w:val="0040203A"/>
    <w:rsid w:val="00407D87"/>
    <w:rsid w:val="0041581D"/>
    <w:rsid w:val="00422443"/>
    <w:rsid w:val="00430027"/>
    <w:rsid w:val="004320BF"/>
    <w:rsid w:val="0043352D"/>
    <w:rsid w:val="00450475"/>
    <w:rsid w:val="004645D8"/>
    <w:rsid w:val="004718B1"/>
    <w:rsid w:val="004862F6"/>
    <w:rsid w:val="004922E7"/>
    <w:rsid w:val="004A18BD"/>
    <w:rsid w:val="004B7D35"/>
    <w:rsid w:val="004C45A5"/>
    <w:rsid w:val="004C4E7D"/>
    <w:rsid w:val="004C5C3E"/>
    <w:rsid w:val="004C797B"/>
    <w:rsid w:val="004D6AAB"/>
    <w:rsid w:val="004D772F"/>
    <w:rsid w:val="004D7FBD"/>
    <w:rsid w:val="004E3A88"/>
    <w:rsid w:val="004E494C"/>
    <w:rsid w:val="004E6EC6"/>
    <w:rsid w:val="00510EC1"/>
    <w:rsid w:val="00521A54"/>
    <w:rsid w:val="00533620"/>
    <w:rsid w:val="0053740C"/>
    <w:rsid w:val="00552B42"/>
    <w:rsid w:val="005652BD"/>
    <w:rsid w:val="00567F93"/>
    <w:rsid w:val="005912E9"/>
    <w:rsid w:val="005952DE"/>
    <w:rsid w:val="005A055A"/>
    <w:rsid w:val="005A4BD2"/>
    <w:rsid w:val="005B089F"/>
    <w:rsid w:val="005B3F70"/>
    <w:rsid w:val="005B4DF6"/>
    <w:rsid w:val="005B57EA"/>
    <w:rsid w:val="005B5F69"/>
    <w:rsid w:val="005C0331"/>
    <w:rsid w:val="005D0CAE"/>
    <w:rsid w:val="005D3170"/>
    <w:rsid w:val="005D6354"/>
    <w:rsid w:val="005D6BCC"/>
    <w:rsid w:val="005F2863"/>
    <w:rsid w:val="005F2AF5"/>
    <w:rsid w:val="005F7C87"/>
    <w:rsid w:val="006133C9"/>
    <w:rsid w:val="00621228"/>
    <w:rsid w:val="006265A4"/>
    <w:rsid w:val="00632DB8"/>
    <w:rsid w:val="0064149C"/>
    <w:rsid w:val="0065374A"/>
    <w:rsid w:val="00654574"/>
    <w:rsid w:val="00660A29"/>
    <w:rsid w:val="00661226"/>
    <w:rsid w:val="00680C0E"/>
    <w:rsid w:val="00683569"/>
    <w:rsid w:val="00690425"/>
    <w:rsid w:val="00694940"/>
    <w:rsid w:val="006A4C91"/>
    <w:rsid w:val="006B41A5"/>
    <w:rsid w:val="006C4B3A"/>
    <w:rsid w:val="006C79D2"/>
    <w:rsid w:val="006D4CA2"/>
    <w:rsid w:val="006D5F18"/>
    <w:rsid w:val="006D7C2C"/>
    <w:rsid w:val="006E0B74"/>
    <w:rsid w:val="006E1978"/>
    <w:rsid w:val="006E1C4D"/>
    <w:rsid w:val="006E6F39"/>
    <w:rsid w:val="006F5253"/>
    <w:rsid w:val="007015BF"/>
    <w:rsid w:val="00703E1C"/>
    <w:rsid w:val="007044C9"/>
    <w:rsid w:val="00710471"/>
    <w:rsid w:val="00732EED"/>
    <w:rsid w:val="00733B32"/>
    <w:rsid w:val="007341DA"/>
    <w:rsid w:val="00741A93"/>
    <w:rsid w:val="00742A03"/>
    <w:rsid w:val="00746F04"/>
    <w:rsid w:val="0077502A"/>
    <w:rsid w:val="007838C3"/>
    <w:rsid w:val="0078724D"/>
    <w:rsid w:val="007A4282"/>
    <w:rsid w:val="007B5AEA"/>
    <w:rsid w:val="007C6D0A"/>
    <w:rsid w:val="007C7A8B"/>
    <w:rsid w:val="007D18C7"/>
    <w:rsid w:val="007D4714"/>
    <w:rsid w:val="007E2794"/>
    <w:rsid w:val="007E36E6"/>
    <w:rsid w:val="007E4962"/>
    <w:rsid w:val="007F0265"/>
    <w:rsid w:val="0080763F"/>
    <w:rsid w:val="00811342"/>
    <w:rsid w:val="00811951"/>
    <w:rsid w:val="008124DC"/>
    <w:rsid w:val="00813620"/>
    <w:rsid w:val="00814402"/>
    <w:rsid w:val="00815E01"/>
    <w:rsid w:val="00821D14"/>
    <w:rsid w:val="00823C8E"/>
    <w:rsid w:val="00831E42"/>
    <w:rsid w:val="00835CA8"/>
    <w:rsid w:val="00847A73"/>
    <w:rsid w:val="00855B5B"/>
    <w:rsid w:val="00865F5A"/>
    <w:rsid w:val="00872955"/>
    <w:rsid w:val="00874D36"/>
    <w:rsid w:val="00877290"/>
    <w:rsid w:val="00881EE4"/>
    <w:rsid w:val="00882539"/>
    <w:rsid w:val="008834B5"/>
    <w:rsid w:val="008842B6"/>
    <w:rsid w:val="0088475C"/>
    <w:rsid w:val="00893FF7"/>
    <w:rsid w:val="008955B0"/>
    <w:rsid w:val="00897EA0"/>
    <w:rsid w:val="008A5D0F"/>
    <w:rsid w:val="008B51BB"/>
    <w:rsid w:val="008C5444"/>
    <w:rsid w:val="008C71F7"/>
    <w:rsid w:val="008D100A"/>
    <w:rsid w:val="008E016C"/>
    <w:rsid w:val="008F24BA"/>
    <w:rsid w:val="00900F40"/>
    <w:rsid w:val="00912F5B"/>
    <w:rsid w:val="009209C1"/>
    <w:rsid w:val="00921EFF"/>
    <w:rsid w:val="009232FE"/>
    <w:rsid w:val="00923618"/>
    <w:rsid w:val="009240ED"/>
    <w:rsid w:val="009259C4"/>
    <w:rsid w:val="009259DA"/>
    <w:rsid w:val="00926DE8"/>
    <w:rsid w:val="00931B81"/>
    <w:rsid w:val="009500C8"/>
    <w:rsid w:val="00965479"/>
    <w:rsid w:val="0097028C"/>
    <w:rsid w:val="0097090C"/>
    <w:rsid w:val="00971795"/>
    <w:rsid w:val="00975C9D"/>
    <w:rsid w:val="00976DA6"/>
    <w:rsid w:val="00981BB5"/>
    <w:rsid w:val="00982C0E"/>
    <w:rsid w:val="009866BC"/>
    <w:rsid w:val="00991C7A"/>
    <w:rsid w:val="009A03BB"/>
    <w:rsid w:val="009A142A"/>
    <w:rsid w:val="009B29B9"/>
    <w:rsid w:val="009C3172"/>
    <w:rsid w:val="009C3F63"/>
    <w:rsid w:val="009D7CD9"/>
    <w:rsid w:val="009E4FE0"/>
    <w:rsid w:val="009E63AB"/>
    <w:rsid w:val="009F2A98"/>
    <w:rsid w:val="009F314A"/>
    <w:rsid w:val="00A01948"/>
    <w:rsid w:val="00A04C24"/>
    <w:rsid w:val="00A100B5"/>
    <w:rsid w:val="00A15938"/>
    <w:rsid w:val="00A21E32"/>
    <w:rsid w:val="00A2452D"/>
    <w:rsid w:val="00A45A3F"/>
    <w:rsid w:val="00A52A55"/>
    <w:rsid w:val="00A6131A"/>
    <w:rsid w:val="00A747F1"/>
    <w:rsid w:val="00A84394"/>
    <w:rsid w:val="00A92C01"/>
    <w:rsid w:val="00A94269"/>
    <w:rsid w:val="00A9616C"/>
    <w:rsid w:val="00AA562B"/>
    <w:rsid w:val="00AA65C1"/>
    <w:rsid w:val="00AB3400"/>
    <w:rsid w:val="00AB78DC"/>
    <w:rsid w:val="00AC0626"/>
    <w:rsid w:val="00AC22CC"/>
    <w:rsid w:val="00AC6CEC"/>
    <w:rsid w:val="00AD269E"/>
    <w:rsid w:val="00AD742D"/>
    <w:rsid w:val="00AE5E55"/>
    <w:rsid w:val="00AE607D"/>
    <w:rsid w:val="00AE61AA"/>
    <w:rsid w:val="00AE7271"/>
    <w:rsid w:val="00AF483E"/>
    <w:rsid w:val="00B05AFD"/>
    <w:rsid w:val="00B07FBD"/>
    <w:rsid w:val="00B10CD6"/>
    <w:rsid w:val="00B1560C"/>
    <w:rsid w:val="00B23BF2"/>
    <w:rsid w:val="00B40209"/>
    <w:rsid w:val="00B40B38"/>
    <w:rsid w:val="00B412E9"/>
    <w:rsid w:val="00B427B7"/>
    <w:rsid w:val="00B604C1"/>
    <w:rsid w:val="00B61FBC"/>
    <w:rsid w:val="00B6616E"/>
    <w:rsid w:val="00B768BE"/>
    <w:rsid w:val="00B841E0"/>
    <w:rsid w:val="00B911D1"/>
    <w:rsid w:val="00B93DAE"/>
    <w:rsid w:val="00BA321F"/>
    <w:rsid w:val="00BB239A"/>
    <w:rsid w:val="00BB2840"/>
    <w:rsid w:val="00BC3587"/>
    <w:rsid w:val="00BE42CF"/>
    <w:rsid w:val="00C20277"/>
    <w:rsid w:val="00C23465"/>
    <w:rsid w:val="00C42700"/>
    <w:rsid w:val="00C42B10"/>
    <w:rsid w:val="00C4567D"/>
    <w:rsid w:val="00C556F2"/>
    <w:rsid w:val="00C6744C"/>
    <w:rsid w:val="00C75BF0"/>
    <w:rsid w:val="00C80779"/>
    <w:rsid w:val="00CA6CB6"/>
    <w:rsid w:val="00CB21B0"/>
    <w:rsid w:val="00CC56CD"/>
    <w:rsid w:val="00CD0470"/>
    <w:rsid w:val="00CD4DB0"/>
    <w:rsid w:val="00CD61F2"/>
    <w:rsid w:val="00CF4C4C"/>
    <w:rsid w:val="00CF6172"/>
    <w:rsid w:val="00CF63BF"/>
    <w:rsid w:val="00CF68E6"/>
    <w:rsid w:val="00CF76CE"/>
    <w:rsid w:val="00D00B86"/>
    <w:rsid w:val="00D1536B"/>
    <w:rsid w:val="00D266C4"/>
    <w:rsid w:val="00D31F02"/>
    <w:rsid w:val="00D34120"/>
    <w:rsid w:val="00D34A70"/>
    <w:rsid w:val="00D3638A"/>
    <w:rsid w:val="00D47041"/>
    <w:rsid w:val="00D501D8"/>
    <w:rsid w:val="00D55D0E"/>
    <w:rsid w:val="00D715B9"/>
    <w:rsid w:val="00D71983"/>
    <w:rsid w:val="00D71BE7"/>
    <w:rsid w:val="00D75D3D"/>
    <w:rsid w:val="00D8192F"/>
    <w:rsid w:val="00D972A7"/>
    <w:rsid w:val="00DA5623"/>
    <w:rsid w:val="00DA5655"/>
    <w:rsid w:val="00DA68A8"/>
    <w:rsid w:val="00DB12F5"/>
    <w:rsid w:val="00DB17AF"/>
    <w:rsid w:val="00DB2755"/>
    <w:rsid w:val="00DC1A88"/>
    <w:rsid w:val="00DC3DD4"/>
    <w:rsid w:val="00DD75A8"/>
    <w:rsid w:val="00DD7B01"/>
    <w:rsid w:val="00DE3528"/>
    <w:rsid w:val="00DE3CE3"/>
    <w:rsid w:val="00E02074"/>
    <w:rsid w:val="00E02772"/>
    <w:rsid w:val="00E029AE"/>
    <w:rsid w:val="00E04118"/>
    <w:rsid w:val="00E07B80"/>
    <w:rsid w:val="00E16160"/>
    <w:rsid w:val="00E23D50"/>
    <w:rsid w:val="00E3031F"/>
    <w:rsid w:val="00E30891"/>
    <w:rsid w:val="00E30DA1"/>
    <w:rsid w:val="00E446E0"/>
    <w:rsid w:val="00E44C8E"/>
    <w:rsid w:val="00E50FF3"/>
    <w:rsid w:val="00E56EA8"/>
    <w:rsid w:val="00E731C0"/>
    <w:rsid w:val="00E8372C"/>
    <w:rsid w:val="00EA0646"/>
    <w:rsid w:val="00EA0BBD"/>
    <w:rsid w:val="00EB2A3F"/>
    <w:rsid w:val="00EC2CCD"/>
    <w:rsid w:val="00EC591A"/>
    <w:rsid w:val="00ED014E"/>
    <w:rsid w:val="00F05BBC"/>
    <w:rsid w:val="00F0617B"/>
    <w:rsid w:val="00F06E62"/>
    <w:rsid w:val="00F07083"/>
    <w:rsid w:val="00F15BE4"/>
    <w:rsid w:val="00F2159A"/>
    <w:rsid w:val="00F266DA"/>
    <w:rsid w:val="00F2730F"/>
    <w:rsid w:val="00F34DC6"/>
    <w:rsid w:val="00F36C13"/>
    <w:rsid w:val="00F43600"/>
    <w:rsid w:val="00F767C2"/>
    <w:rsid w:val="00F90807"/>
    <w:rsid w:val="00F94777"/>
    <w:rsid w:val="00FA0D22"/>
    <w:rsid w:val="00FA36E1"/>
    <w:rsid w:val="00FA4456"/>
    <w:rsid w:val="00FB6F47"/>
    <w:rsid w:val="00FC4453"/>
    <w:rsid w:val="00FC7E95"/>
    <w:rsid w:val="00FD1526"/>
    <w:rsid w:val="00FD3BB2"/>
    <w:rsid w:val="00FD5054"/>
    <w:rsid w:val="00FD7928"/>
    <w:rsid w:val="00FE4FBD"/>
    <w:rsid w:val="00FF5543"/>
    <w:rsid w:val="00FF7261"/>
    <w:rsid w:val="00FF732F"/>
    <w:rsid w:val="00FF743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67BC2"/>
  <w15:chartTrackingRefBased/>
  <w15:docId w15:val="{1C99767E-F3BB-4390-90B5-A47DE42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/>
      <w:sz w:val="16"/>
    </w:rPr>
  </w:style>
  <w:style w:type="paragraph" w:styleId="a8">
    <w:name w:val="Date"/>
    <w:basedOn w:val="a"/>
    <w:next w:val="a"/>
    <w:link w:val="a9"/>
    <w:rPr>
      <w:rFonts w:ascii="ＭＳ Ｐゴシック" w:eastAsia="ＭＳ Ｐゴシック" w:hAnsi="ＭＳ Ｐゴシック"/>
      <w:sz w:val="22"/>
    </w:rPr>
  </w:style>
  <w:style w:type="paragraph" w:styleId="aa">
    <w:name w:val="Note Heading"/>
    <w:basedOn w:val="a"/>
    <w:next w:val="a"/>
    <w:link w:val="ab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2">
    <w:name w:val="Body Text 2"/>
    <w:basedOn w:val="a"/>
    <w:rPr>
      <w:rFonts w:ascii="ＭＳ Ｐゴシック" w:eastAsia="ＭＳ Ｐゴシック" w:hAnsi="ＭＳ Ｐゴシック"/>
      <w:sz w:val="20"/>
    </w:rPr>
  </w:style>
  <w:style w:type="table" w:styleId="ad">
    <w:name w:val="Table Grid"/>
    <w:basedOn w:val="a1"/>
    <w:rsid w:val="001D7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427B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427B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567F93"/>
    <w:rPr>
      <w:kern w:val="2"/>
      <w:sz w:val="21"/>
    </w:rPr>
  </w:style>
  <w:style w:type="character" w:customStyle="1" w:styleId="a4">
    <w:name w:val="フッター (文字)"/>
    <w:link w:val="a3"/>
    <w:uiPriority w:val="99"/>
    <w:rsid w:val="001C7440"/>
    <w:rPr>
      <w:kern w:val="2"/>
      <w:sz w:val="21"/>
    </w:rPr>
  </w:style>
  <w:style w:type="character" w:customStyle="1" w:styleId="a9">
    <w:name w:val="日付 (文字)"/>
    <w:link w:val="a8"/>
    <w:rsid w:val="00AE61AA"/>
    <w:rPr>
      <w:rFonts w:ascii="ＭＳ Ｐゴシック" w:eastAsia="ＭＳ Ｐゴシック" w:hAnsi="ＭＳ Ｐゴシック"/>
      <w:kern w:val="2"/>
      <w:sz w:val="22"/>
    </w:rPr>
  </w:style>
  <w:style w:type="character" w:customStyle="1" w:styleId="ab">
    <w:name w:val="記 (文字)"/>
    <w:link w:val="aa"/>
    <w:rsid w:val="00AE61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9E1A-18A5-418B-9CA3-ECF519B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ェローシップ申請書</vt:lpstr>
      <vt:lpstr>2011年度招聘フェローシップ申請書</vt:lpstr>
    </vt:vector>
  </TitlesOfParts>
  <Company>財団法人 日韓文化交流基金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ェローシップ申請書</dc:title>
  <dc:subject/>
  <dc:creator>財団法人 日韓文化交流基金</dc:creator>
  <cp:keywords/>
  <cp:lastModifiedBy>日韓文化交流基金 公益財団法人</cp:lastModifiedBy>
  <cp:revision>9</cp:revision>
  <cp:lastPrinted>2025-12-25T07:57:00Z</cp:lastPrinted>
  <dcterms:created xsi:type="dcterms:W3CDTF">2024-11-13T06:31:00Z</dcterms:created>
  <dcterms:modified xsi:type="dcterms:W3CDTF">2025-12-25T08:04:00Z</dcterms:modified>
</cp:coreProperties>
</file>